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6C01" w14:textId="3C2AFF2A" w:rsidR="00C55DCA" w:rsidRDefault="00C55DCA" w:rsidP="00C55DCA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88BD3B6" w14:textId="5C239F65" w:rsidR="005811D9" w:rsidRDefault="005811D9" w:rsidP="005811D9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Hrvatski op</w:t>
      </w:r>
      <w:r w:rsidR="00EE434A">
        <w:rPr>
          <w:rFonts w:ascii="PF BeauSans Pro" w:hAnsi="PF BeauSans Pro" w:cs="Arial"/>
          <w:b/>
          <w:sz w:val="28"/>
          <w:szCs w:val="28"/>
          <w:lang w:val="hr-HR"/>
        </w:rPr>
        <w:t>erator prijenosnog sustava d.d</w:t>
      </w:r>
      <w:r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71932C87" w14:textId="22B4B90C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0A2BC001" w14:textId="42147ECD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275159AA" w14:textId="35AEB56C" w:rsidR="005811D9" w:rsidRDefault="005811D9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A72B938" w14:textId="77777777" w:rsidR="00AE7938" w:rsidRPr="00FE539C" w:rsidRDefault="00AE7938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5141D37" w14:textId="77777777" w:rsidR="005811D9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BCB4593" w14:textId="77777777" w:rsidR="002C1646" w:rsidRPr="002C1646" w:rsidRDefault="002C1646" w:rsidP="002C1646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  <w:r w:rsidRPr="002C1646">
        <w:rPr>
          <w:rFonts w:ascii="PF BeauSans Pro" w:hAnsi="PF BeauSans Pro" w:cs="Arial"/>
          <w:b/>
          <w:sz w:val="28"/>
          <w:szCs w:val="28"/>
          <w:lang w:val="hr-HR"/>
        </w:rPr>
        <w:t>ZAHTJEV ZA DOPUNU ILI ISPRAVAK INFORMACIJE</w:t>
      </w:r>
    </w:p>
    <w:p w14:paraId="1004844A" w14:textId="77777777" w:rsidR="005811D9" w:rsidRPr="00FE539C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77777777" w:rsidR="00A72FE4" w:rsidRPr="005E7C4B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4531"/>
      </w:tblGrid>
      <w:tr w:rsidR="006E3612" w:rsidRPr="00C55DCA" w14:paraId="5A0A89C5" w14:textId="77777777" w:rsidTr="002F0D1A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7DFD2754" w14:textId="3048DACD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 zahtjev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DAC8D5" w14:textId="52A7D52B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</w:t>
            </w:r>
          </w:p>
        </w:tc>
        <w:permStart w:id="1339756192" w:edGrp="everyone"/>
        <w:tc>
          <w:tcPr>
            <w:tcW w:w="4531" w:type="dxa"/>
            <w:vAlign w:val="center"/>
          </w:tcPr>
          <w:p w14:paraId="2B579562" w14:textId="7CC24701" w:rsidR="006E3612" w:rsidRPr="00C55DCA" w:rsidRDefault="006E3612" w:rsidP="005811D9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39756192"/>
          </w:p>
        </w:tc>
      </w:tr>
      <w:tr w:rsidR="006E3612" w:rsidRPr="00C55DCA" w14:paraId="414E62B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5B3A560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2BFABD" w14:textId="3C64E50B" w:rsidR="006E3612" w:rsidRPr="00C55DCA" w:rsidRDefault="006E3612" w:rsidP="005811D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avne osobe</w:t>
            </w:r>
          </w:p>
        </w:tc>
        <w:permStart w:id="1649366053" w:edGrp="everyone"/>
        <w:tc>
          <w:tcPr>
            <w:tcW w:w="4531" w:type="dxa"/>
            <w:vAlign w:val="center"/>
          </w:tcPr>
          <w:p w14:paraId="1E947B64" w14:textId="5C8FCC4E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649366053"/>
          </w:p>
        </w:tc>
      </w:tr>
      <w:tr w:rsidR="006E3612" w:rsidRPr="00C55DCA" w14:paraId="4E10503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F0D19A1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CD19A1" w14:textId="0AAA025C" w:rsidR="006E3612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Sjedište pravne osobe</w:t>
            </w:r>
          </w:p>
        </w:tc>
        <w:permStart w:id="42474630" w:edGrp="everyone"/>
        <w:tc>
          <w:tcPr>
            <w:tcW w:w="4531" w:type="dxa"/>
            <w:vAlign w:val="center"/>
          </w:tcPr>
          <w:p w14:paraId="205A94EF" w14:textId="6619BCE1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42474630"/>
          </w:p>
        </w:tc>
      </w:tr>
      <w:tr w:rsidR="002F0D1A" w:rsidRPr="00C55DCA" w14:paraId="088BBF4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133E4BD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DAD710" w14:textId="43FDE411" w:rsidR="002F0D1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permStart w:id="828266175" w:edGrp="everyone"/>
        <w:tc>
          <w:tcPr>
            <w:tcW w:w="4531" w:type="dxa"/>
            <w:vAlign w:val="center"/>
          </w:tcPr>
          <w:p w14:paraId="6C7967B0" w14:textId="3DA3AF15" w:rsidR="002F0D1A" w:rsidRPr="00C55DCA" w:rsidRDefault="002F0D1A" w:rsidP="002F0D1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828266175"/>
          </w:p>
        </w:tc>
      </w:tr>
      <w:tr w:rsidR="002F0D1A" w:rsidRPr="00C55DCA" w14:paraId="260B0299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3CD0FF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A697C5" w14:textId="5A9016AB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Broj t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lefon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</w:t>
            </w:r>
          </w:p>
        </w:tc>
        <w:permStart w:id="1356558285" w:edGrp="everyone"/>
        <w:tc>
          <w:tcPr>
            <w:tcW w:w="4531" w:type="dxa"/>
            <w:vAlign w:val="center"/>
          </w:tcPr>
          <w:p w14:paraId="419902BE" w14:textId="046FECCB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56558285"/>
          </w:p>
        </w:tc>
      </w:tr>
      <w:tr w:rsidR="002F0D1A" w:rsidRPr="00C55DCA" w14:paraId="68C1382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1D4558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52EB6D" w14:textId="188FD7D3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e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-pošte</w:t>
            </w:r>
          </w:p>
        </w:tc>
        <w:permStart w:id="1301498129" w:edGrp="everyone"/>
        <w:tc>
          <w:tcPr>
            <w:tcW w:w="4531" w:type="dxa"/>
            <w:vAlign w:val="center"/>
          </w:tcPr>
          <w:p w14:paraId="4335245F" w14:textId="54DBCE2F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01498129"/>
          </w:p>
        </w:tc>
      </w:tr>
    </w:tbl>
    <w:p w14:paraId="58E09B7E" w14:textId="24079311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2263"/>
        <w:gridCol w:w="7461"/>
      </w:tblGrid>
      <w:tr w:rsidR="004D4FEC" w:rsidRPr="00C55DCA" w14:paraId="61B25F2D" w14:textId="77777777" w:rsidTr="008D602E">
        <w:trPr>
          <w:trHeight w:val="491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5C1BE9B" w14:textId="63069ED3" w:rsidR="004D4FEC" w:rsidRPr="00C55DCA" w:rsidRDefault="004D4FEC" w:rsidP="008D602E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daci </w:t>
            </w:r>
            <w:r w:rsidRPr="00552F9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ž</w:t>
            </w:r>
            <w:r w:rsidR="002C1646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i za prepoznavanje zahtijevane informacije</w:t>
            </w:r>
          </w:p>
        </w:tc>
        <w:permStart w:id="1552560983" w:edGrp="everyone"/>
        <w:tc>
          <w:tcPr>
            <w:tcW w:w="7461" w:type="dxa"/>
            <w:shd w:val="clear" w:color="auto" w:fill="auto"/>
            <w:vAlign w:val="center"/>
          </w:tcPr>
          <w:p w14:paraId="34BA1487" w14:textId="77777777" w:rsidR="004D4FEC" w:rsidRPr="00C55DCA" w:rsidRDefault="004D4FEC" w:rsidP="008D602E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52560983"/>
          </w:p>
        </w:tc>
      </w:tr>
    </w:tbl>
    <w:p w14:paraId="51A1C4D9" w14:textId="216A41E3" w:rsidR="004D4FEC" w:rsidRDefault="004D4FEC" w:rsidP="004D4FEC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46E5F49" w14:textId="77777777" w:rsidR="004D4FEC" w:rsidRDefault="004D4FEC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3"/>
      </w:tblGrid>
      <w:tr w:rsidR="001A3AF4" w:rsidRPr="00315600" w14:paraId="48FDC09D" w14:textId="77777777" w:rsidTr="001A3AF4">
        <w:trPr>
          <w:trHeight w:val="150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23B987" w14:textId="00EFDE56" w:rsidR="001A3AF4" w:rsidRPr="00315600" w:rsidRDefault="002C1646" w:rsidP="004D4FEC">
            <w:pPr>
              <w:spacing w:before="240" w:after="240"/>
              <w:rPr>
                <w:rStyle w:val="Hyperlink"/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u w:val="none"/>
                <w:lang w:val="hr-HR" w:eastAsia="hr-HR"/>
              </w:rPr>
            </w:pPr>
            <w:r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>Informacija koja j</w:t>
            </w:r>
            <w:r w:rsidR="001A3AF4" w:rsidRPr="00315600"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 xml:space="preserve">e </w:t>
            </w:r>
            <w:r w:rsidR="004D4FEC"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>zahtijevana</w:t>
            </w:r>
          </w:p>
        </w:tc>
        <w:permStart w:id="491739195" w:edGrp="everyone"/>
        <w:tc>
          <w:tcPr>
            <w:tcW w:w="7366" w:type="dxa"/>
            <w:gridSpan w:val="3"/>
            <w:vAlign w:val="center"/>
          </w:tcPr>
          <w:p w14:paraId="5C91307B" w14:textId="04E5BBC8" w:rsidR="001A3AF4" w:rsidRPr="00315600" w:rsidRDefault="001A3AF4" w:rsidP="001A3AF4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491739195"/>
          </w:p>
        </w:tc>
      </w:tr>
      <w:tr w:rsidR="004D4FEC" w:rsidRPr="00315600" w14:paraId="7C331201" w14:textId="77777777" w:rsidTr="004D4FEC">
        <w:trPr>
          <w:trHeight w:val="84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2A36DAE" w14:textId="3B5CD70F" w:rsidR="004D4FEC" w:rsidRPr="00315600" w:rsidRDefault="004D4FEC" w:rsidP="004D4FEC">
            <w:pPr>
              <w:spacing w:before="240" w:after="240"/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</w:pPr>
            <w:r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>Datum zahtjeva</w:t>
            </w:r>
          </w:p>
        </w:tc>
        <w:permStart w:id="1729853487" w:edGrp="everyone"/>
        <w:tc>
          <w:tcPr>
            <w:tcW w:w="7366" w:type="dxa"/>
            <w:gridSpan w:val="3"/>
            <w:vAlign w:val="center"/>
          </w:tcPr>
          <w:p w14:paraId="42B38646" w14:textId="0064F95C" w:rsidR="004D4FEC" w:rsidRPr="00C55DCA" w:rsidRDefault="004D4FEC" w:rsidP="004D4FE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729853487"/>
          </w:p>
        </w:tc>
      </w:tr>
      <w:tr w:rsidR="004D4FEC" w:rsidRPr="00315600" w14:paraId="799B47C3" w14:textId="77777777" w:rsidTr="004D4FEC">
        <w:trPr>
          <w:trHeight w:val="84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2191F92" w14:textId="6D7F262F" w:rsidR="004D4FEC" w:rsidRDefault="004D4FEC" w:rsidP="004D4FEC">
            <w:pPr>
              <w:spacing w:before="240" w:after="240"/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</w:pPr>
            <w:r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>Datum zaprimanja informacije</w:t>
            </w:r>
          </w:p>
        </w:tc>
        <w:permStart w:id="87899463" w:edGrp="everyone"/>
        <w:tc>
          <w:tcPr>
            <w:tcW w:w="7366" w:type="dxa"/>
            <w:gridSpan w:val="3"/>
            <w:vAlign w:val="center"/>
          </w:tcPr>
          <w:p w14:paraId="68DCCC6C" w14:textId="4522846A" w:rsidR="004D4FEC" w:rsidRPr="00C55DCA" w:rsidRDefault="004D4FEC" w:rsidP="004D4FE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87899463"/>
          </w:p>
        </w:tc>
      </w:tr>
      <w:tr w:rsidR="00507073" w:rsidRPr="00315600" w14:paraId="3DEE5C1E" w14:textId="77777777" w:rsidTr="001A3AF4">
        <w:trPr>
          <w:trHeight w:val="77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D33062" w14:textId="321F69D5" w:rsidR="00507073" w:rsidRPr="001A3AF4" w:rsidRDefault="00507073" w:rsidP="0050707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auto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  <w:t>Zaprimljena</w:t>
            </w:r>
            <w:r w:rsidRPr="00315600"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  <w:t xml:space="preserve"> informa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21DAB5" w14:textId="225F4CC9" w:rsidR="00507073" w:rsidRPr="001A3AF4" w:rsidRDefault="00C508C3" w:rsidP="0050707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/>
                <w:color w:val="auto"/>
                <w:sz w:val="22"/>
                <w:szCs w:val="22"/>
                <w:lang w:val="hr-HR"/>
              </w:rPr>
              <w:t>o</w:t>
            </w:r>
            <w:r w:rsidR="00507073" w:rsidRPr="001A3AF4">
              <w:rPr>
                <w:rFonts w:ascii="PF BeauSans Pro" w:hAnsi="PF BeauSans Pro"/>
                <w:color w:val="auto"/>
                <w:sz w:val="22"/>
                <w:szCs w:val="22"/>
                <w:lang w:val="hr-HR"/>
              </w:rPr>
              <w:t>bavezno označiti X</w:t>
            </w:r>
          </w:p>
        </w:tc>
        <w:tc>
          <w:tcPr>
            <w:tcW w:w="2977" w:type="dxa"/>
            <w:vAlign w:val="center"/>
          </w:tcPr>
          <w:p w14:paraId="38935DE0" w14:textId="77777777" w:rsidR="00507073" w:rsidRPr="006E3612" w:rsidRDefault="00507073" w:rsidP="00507073">
            <w:pPr>
              <w:spacing w:before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W w:w="327" w:type="dxa"/>
              <w:tblLook w:val="04A0" w:firstRow="1" w:lastRow="0" w:firstColumn="1" w:lastColumn="0" w:noHBand="0" w:noVBand="1"/>
            </w:tblPr>
            <w:tblGrid>
              <w:gridCol w:w="327"/>
            </w:tblGrid>
            <w:tr w:rsidR="00507073" w:rsidRPr="00C55DCA" w14:paraId="77650857" w14:textId="77777777" w:rsidTr="00880397">
              <w:trPr>
                <w:trHeight w:val="20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ermStart w:id="1473465097" w:edGrp="everyone"/>
                <w:p w14:paraId="0885283B" w14:textId="77777777" w:rsidR="00507073" w:rsidRPr="00C55DCA" w:rsidRDefault="00507073" w:rsidP="00507073">
                  <w:pPr>
                    <w:spacing w:before="120" w:after="120"/>
                    <w:jc w:val="center"/>
                    <w:rPr>
                      <w:rStyle w:val="Hyperlink"/>
                      <w:rFonts w:ascii="PF BeauSans Pro" w:hAnsi="PF BeauSans Pro"/>
                      <w:color w:val="auto"/>
                      <w:sz w:val="22"/>
                      <w:szCs w:val="22"/>
                      <w:u w:val="none"/>
                      <w:lang w:val="hr-HR"/>
                    </w:rPr>
                  </w:pP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instrText xml:space="preserve"> FORMTEXT </w:instrTex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separate"/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noProof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t> </w: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end"/>
                  </w:r>
                  <w:permEnd w:id="1473465097"/>
                </w:p>
              </w:tc>
            </w:tr>
          </w:tbl>
          <w:p w14:paraId="53580464" w14:textId="2DF621DC" w:rsidR="00507073" w:rsidRDefault="00507073" w:rsidP="00507073">
            <w:pPr>
              <w:spacing w:before="120"/>
              <w:ind w:left="605" w:hanging="1135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 xml:space="preserve">nije ona koju sam </w:t>
            </w:r>
            <w:r w:rsidRPr="002C1646"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za</w:t>
            </w: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htijevao / zahtijeva</w:t>
            </w:r>
            <w:r w:rsidRPr="002C1646"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la</w:t>
            </w: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 xml:space="preserve"> </w:t>
            </w:r>
          </w:p>
          <w:p w14:paraId="1FACD0B8" w14:textId="0BCA6B2F" w:rsidR="00507073" w:rsidRPr="001A3AF4" w:rsidRDefault="00507073" w:rsidP="00507073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  <w:tc>
          <w:tcPr>
            <w:tcW w:w="3113" w:type="dxa"/>
            <w:vAlign w:val="center"/>
          </w:tcPr>
          <w:p w14:paraId="671E056E" w14:textId="77777777" w:rsidR="00507073" w:rsidRPr="006E3612" w:rsidRDefault="00507073" w:rsidP="00507073">
            <w:pPr>
              <w:spacing w:before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W w:w="327" w:type="dxa"/>
              <w:tblLook w:val="04A0" w:firstRow="1" w:lastRow="0" w:firstColumn="1" w:lastColumn="0" w:noHBand="0" w:noVBand="1"/>
            </w:tblPr>
            <w:tblGrid>
              <w:gridCol w:w="327"/>
            </w:tblGrid>
            <w:tr w:rsidR="00507073" w:rsidRPr="00C55DCA" w14:paraId="2ED068D0" w14:textId="77777777" w:rsidTr="008D602E">
              <w:trPr>
                <w:trHeight w:val="20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ermStart w:id="1373448656" w:edGrp="everyone"/>
                <w:p w14:paraId="05C3423A" w14:textId="77777777" w:rsidR="00507073" w:rsidRPr="00C55DCA" w:rsidRDefault="00507073" w:rsidP="00507073">
                  <w:pPr>
                    <w:spacing w:before="120" w:after="120"/>
                    <w:jc w:val="center"/>
                    <w:rPr>
                      <w:rStyle w:val="Hyperlink"/>
                      <w:rFonts w:ascii="PF BeauSans Pro" w:hAnsi="PF BeauSans Pro"/>
                      <w:color w:val="auto"/>
                      <w:sz w:val="22"/>
                      <w:szCs w:val="22"/>
                      <w:u w:val="none"/>
                      <w:lang w:val="hr-HR"/>
                    </w:rPr>
                  </w:pP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instrText xml:space="preserve"> FORMTEXT </w:instrTex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separate"/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noProof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t> </w: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end"/>
                  </w:r>
                  <w:permEnd w:id="1373448656"/>
                </w:p>
              </w:tc>
            </w:tr>
          </w:tbl>
          <w:p w14:paraId="0C51C0D1" w14:textId="1F13469F" w:rsidR="00507073" w:rsidRDefault="00507073" w:rsidP="00507073">
            <w:pPr>
              <w:spacing w:before="120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 xml:space="preserve">nije potpuna </w:t>
            </w:r>
          </w:p>
          <w:p w14:paraId="45F40847" w14:textId="4772EBAD" w:rsidR="00507073" w:rsidRPr="001A3AF4" w:rsidRDefault="00507073" w:rsidP="00507073">
            <w:pPr>
              <w:tabs>
                <w:tab w:val="left" w:pos="567"/>
              </w:tabs>
              <w:spacing w:before="120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  <w:tr w:rsidR="002C1646" w:rsidRPr="00315600" w14:paraId="0BCBBE7C" w14:textId="77777777" w:rsidTr="002C1646">
        <w:trPr>
          <w:trHeight w:val="18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E460EC7" w14:textId="4CB5A4F9" w:rsidR="002C1646" w:rsidRPr="00315600" w:rsidRDefault="002C1646" w:rsidP="004D4FEC">
            <w:pPr>
              <w:spacing w:before="120" w:after="120"/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</w:pPr>
            <w:r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  <w:t>Opis zahtijevane dopune / ispravka informacije</w:t>
            </w:r>
          </w:p>
        </w:tc>
        <w:permStart w:id="1396379523" w:edGrp="everyone"/>
        <w:tc>
          <w:tcPr>
            <w:tcW w:w="7366" w:type="dxa"/>
            <w:gridSpan w:val="3"/>
            <w:shd w:val="clear" w:color="auto" w:fill="FFFFFF" w:themeFill="background1"/>
            <w:vAlign w:val="center"/>
          </w:tcPr>
          <w:p w14:paraId="24EBF968" w14:textId="16132B0E" w:rsidR="002C1646" w:rsidRPr="00315600" w:rsidRDefault="002C1646" w:rsidP="004D4FEC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96379523"/>
          </w:p>
        </w:tc>
      </w:tr>
    </w:tbl>
    <w:p w14:paraId="414D3BAD" w14:textId="77777777" w:rsidR="00436D12" w:rsidRDefault="00436D12" w:rsidP="00436D12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3528E0DF" w14:textId="524895F0" w:rsidR="006E3612" w:rsidRDefault="00052C5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ol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</w:t>
      </w:r>
      <w:r w:rsidR="00436D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istup informacijam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na slijedeći način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(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obavezno 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značiti X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): </w:t>
      </w:r>
    </w:p>
    <w:p w14:paraId="2249095F" w14:textId="77777777" w:rsidR="00737D80" w:rsidRPr="006E3612" w:rsidRDefault="00737D8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31A8E23F" w14:textId="77777777" w:rsidTr="00315600">
        <w:trPr>
          <w:trHeight w:val="2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1129016835" w:edGrp="everyone"/>
          <w:p w14:paraId="2798F2D7" w14:textId="77777777" w:rsidR="00737D80" w:rsidRPr="00C55DCA" w:rsidRDefault="00737D80" w:rsidP="00737D80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129016835"/>
          </w:p>
        </w:tc>
      </w:tr>
    </w:tbl>
    <w:p w14:paraId="1DAB06B8" w14:textId="5419AB45" w:rsidR="00737D80" w:rsidRPr="006E3612" w:rsidRDefault="00D83A33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Dostava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informacij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isanim putem</w:t>
      </w:r>
    </w:p>
    <w:p w14:paraId="7C47A632" w14:textId="6ABE32AD" w:rsidR="006E3612" w:rsidRPr="006E3612" w:rsidRDefault="006E3612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15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22B4FE81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1326600525" w:edGrp="everyone"/>
          <w:p w14:paraId="6F477088" w14:textId="77777777" w:rsidR="00737D80" w:rsidRPr="00C55DCA" w:rsidRDefault="00737D80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26600525"/>
          </w:p>
        </w:tc>
      </w:tr>
    </w:tbl>
    <w:p w14:paraId="537CCB2F" w14:textId="1B3DF711" w:rsidR="00222F15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Uvid u dokumente</w:t>
      </w:r>
    </w:p>
    <w:p w14:paraId="61886338" w14:textId="77777777" w:rsidR="00222F15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222F15" w:rsidRPr="00C55DCA" w14:paraId="0159BD10" w14:textId="77777777" w:rsidTr="00315BBB">
        <w:trPr>
          <w:trHeight w:val="20"/>
        </w:trPr>
        <w:tc>
          <w:tcPr>
            <w:tcW w:w="327" w:type="dxa"/>
            <w:vAlign w:val="center"/>
          </w:tcPr>
          <w:permStart w:id="1513752765" w:edGrp="everyone"/>
          <w:p w14:paraId="105754B7" w14:textId="77777777" w:rsidR="00222F15" w:rsidRPr="00C55DCA" w:rsidRDefault="00222F15" w:rsidP="00315BB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13752765"/>
          </w:p>
        </w:tc>
      </w:tr>
    </w:tbl>
    <w:p w14:paraId="63BFCE8A" w14:textId="06B3D140" w:rsidR="006E3612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zrada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4B05A0FB" w14:textId="77777777" w:rsidR="00737D80" w:rsidRPr="006E3612" w:rsidRDefault="00737D80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46"/>
        <w:tblW w:w="327" w:type="dxa"/>
        <w:tblLook w:val="04A0" w:firstRow="1" w:lastRow="0" w:firstColumn="1" w:lastColumn="0" w:noHBand="0" w:noVBand="1"/>
      </w:tblPr>
      <w:tblGrid>
        <w:gridCol w:w="327"/>
      </w:tblGrid>
      <w:tr w:rsidR="004B78B6" w:rsidRPr="00C55DCA" w14:paraId="555F9518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2131260813" w:edGrp="everyone"/>
          <w:p w14:paraId="1ABCBB06" w14:textId="77777777" w:rsidR="004B78B6" w:rsidRPr="00C55DCA" w:rsidRDefault="004B78B6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131260813"/>
          </w:p>
        </w:tc>
      </w:tr>
    </w:tbl>
    <w:p w14:paraId="4BA375EC" w14:textId="61A13DA3" w:rsidR="006E3612" w:rsidRPr="006E3612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D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stav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5281D1AF" w14:textId="243756F1" w:rsidR="002978C9" w:rsidRDefault="002978C9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7A0F24AD" w14:textId="6A24BB17" w:rsidR="002C1646" w:rsidRDefault="002C1646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br w:type="page"/>
      </w:r>
    </w:p>
    <w:p w14:paraId="1E2A5832" w14:textId="514327BC" w:rsidR="00737D80" w:rsidRPr="005E7C4B" w:rsidRDefault="00737D80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4360"/>
        <w:gridCol w:w="5207"/>
      </w:tblGrid>
      <w:tr w:rsidR="002978C9" w:rsidRPr="00C55DCA" w14:paraId="3C18DE98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0F6C22CD" w14:textId="23CD95CC" w:rsidR="002978C9" w:rsidRPr="00C55DCA" w:rsidRDefault="002978C9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podnošenja Zahtjeva</w:t>
            </w:r>
          </w:p>
        </w:tc>
        <w:permStart w:id="1505131807" w:edGrp="everyone"/>
        <w:tc>
          <w:tcPr>
            <w:tcW w:w="5207" w:type="dxa"/>
            <w:vAlign w:val="center"/>
          </w:tcPr>
          <w:p w14:paraId="427FCE44" w14:textId="733EEBA7" w:rsidR="002978C9" w:rsidRPr="00C55DCA" w:rsidRDefault="009115F9" w:rsidP="009640B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05131807"/>
          </w:p>
        </w:tc>
      </w:tr>
      <w:tr w:rsidR="006E3612" w:rsidRPr="00C55DCA" w14:paraId="13D56C97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3DA139BF" w14:textId="2D091819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jesto</w:t>
            </w:r>
          </w:p>
        </w:tc>
        <w:permStart w:id="572555032" w:edGrp="everyone"/>
        <w:tc>
          <w:tcPr>
            <w:tcW w:w="5207" w:type="dxa"/>
            <w:vAlign w:val="center"/>
          </w:tcPr>
          <w:p w14:paraId="6D313544" w14:textId="5C0ECFA4" w:rsidR="006E3612" w:rsidRPr="00C55DCA" w:rsidRDefault="006E3612" w:rsidP="006E3612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572555032"/>
          </w:p>
        </w:tc>
      </w:tr>
      <w:tr w:rsidR="006E3612" w:rsidRPr="00C55DCA" w14:paraId="32E7110B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21204988" w14:textId="45DFB1FB" w:rsidR="006E3612" w:rsidRPr="00C55DCA" w:rsidRDefault="006E3612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tpis </w:t>
            </w:r>
            <w:r w:rsidRPr="006E361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a zahtjeva</w:t>
            </w:r>
          </w:p>
        </w:tc>
        <w:tc>
          <w:tcPr>
            <w:tcW w:w="5207" w:type="dxa"/>
            <w:vAlign w:val="center"/>
          </w:tcPr>
          <w:p w14:paraId="6EB1B7DA" w14:textId="77777777" w:rsidR="006E3612" w:rsidRPr="00C55DCA" w:rsidRDefault="006E3612" w:rsidP="006E3612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19FBC66A" w14:textId="70967898" w:rsidR="00273489" w:rsidRPr="002978C9" w:rsidRDefault="00510FE0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bookmarkStart w:id="0" w:name="_GoBack"/>
      <w:bookmarkEnd w:id="0"/>
    </w:p>
    <w:p w14:paraId="6595A8B0" w14:textId="77777777" w:rsidR="009115F9" w:rsidRDefault="009115F9" w:rsidP="002978C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position w:val="-1"/>
          <w:sz w:val="22"/>
          <w:szCs w:val="22"/>
          <w:lang w:val="hr-HR"/>
        </w:rPr>
      </w:pPr>
    </w:p>
    <w:p w14:paraId="519268AC" w14:textId="43C53AD2" w:rsidR="006E3612" w:rsidRPr="006E3612" w:rsidRDefault="006E3612" w:rsidP="006E3612">
      <w:pPr>
        <w:spacing w:before="120"/>
        <w:jc w:val="both"/>
        <w:rPr>
          <w:rFonts w:ascii="PF BeauSans Pro" w:hAnsi="PF BeauSans Pro" w:cs="Arial"/>
          <w:b/>
          <w:lang w:val="hr-HR"/>
        </w:rPr>
      </w:pPr>
      <w:r w:rsidRPr="006E3612">
        <w:rPr>
          <w:rFonts w:ascii="PF BeauSans Pro" w:hAnsi="PF BeauSans Pro" w:cs="Arial"/>
          <w:b/>
          <w:lang w:val="hr-HR"/>
        </w:rPr>
        <w:t xml:space="preserve">Napomena: </w:t>
      </w:r>
    </w:p>
    <w:p w14:paraId="2DBACEA5" w14:textId="71859E23" w:rsidR="00273489" w:rsidRPr="00273489" w:rsidRDefault="00EE434A" w:rsidP="00436D12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  <w:r>
        <w:rPr>
          <w:rFonts w:ascii="PF BeauSans Pro" w:hAnsi="PF BeauSans Pro" w:cs="Arial"/>
          <w:lang w:val="hr-HR"/>
        </w:rPr>
        <w:t>HOPS d.d</w:t>
      </w:r>
      <w:r w:rsidR="00C97FAA">
        <w:rPr>
          <w:rFonts w:ascii="PF BeauSans Pro" w:hAnsi="PF BeauSans Pro" w:cs="Arial"/>
          <w:lang w:val="hr-HR"/>
        </w:rPr>
        <w:t>. kao t</w:t>
      </w:r>
      <w:r w:rsidR="006E3612" w:rsidRPr="006E3612">
        <w:rPr>
          <w:rFonts w:ascii="PF BeauSans Pro" w:hAnsi="PF BeauSans Pro" w:cs="Arial"/>
          <w:lang w:val="hr-HR"/>
        </w:rPr>
        <w:t xml:space="preserve">ijelo javne vlasti </w:t>
      </w:r>
      <w:r w:rsidR="00436D12">
        <w:rPr>
          <w:rFonts w:ascii="PF BeauSans Pro" w:hAnsi="PF BeauSans Pro" w:cs="Arial"/>
          <w:lang w:val="hr-HR"/>
        </w:rPr>
        <w:t>zadržava</w:t>
      </w:r>
      <w:r w:rsidR="006E3612" w:rsidRPr="006E3612">
        <w:rPr>
          <w:rFonts w:ascii="PF BeauSans Pro" w:hAnsi="PF BeauSans Pro" w:cs="Arial"/>
          <w:lang w:val="hr-HR"/>
        </w:rPr>
        <w:t xml:space="preserve"> pravo na naknadu stvarnih materijalnih troškova od</w:t>
      </w:r>
      <w:r w:rsidR="00C97FAA">
        <w:rPr>
          <w:rFonts w:ascii="PF BeauSans Pro" w:hAnsi="PF BeauSans Pro" w:cs="Arial"/>
          <w:lang w:val="hr-HR"/>
        </w:rPr>
        <w:t xml:space="preserve"> strane podnositelja zahtjeva u </w:t>
      </w:r>
      <w:r w:rsidR="00AE7938">
        <w:rPr>
          <w:rFonts w:ascii="PF BeauSans Pro" w:hAnsi="PF BeauSans Pro" w:cs="Arial"/>
          <w:lang w:val="hr-HR"/>
        </w:rPr>
        <w:t>vezi pružanja i dostave</w:t>
      </w:r>
      <w:r w:rsidR="006E3612" w:rsidRPr="006E3612">
        <w:rPr>
          <w:rFonts w:ascii="PF BeauSans Pro" w:hAnsi="PF BeauSans Pro" w:cs="Arial"/>
          <w:lang w:val="hr-HR"/>
        </w:rPr>
        <w:t xml:space="preserve"> </w:t>
      </w:r>
      <w:r w:rsidR="00436D12">
        <w:rPr>
          <w:rFonts w:ascii="PF BeauSans Pro" w:hAnsi="PF BeauSans Pro" w:cs="Arial"/>
          <w:lang w:val="hr-HR"/>
        </w:rPr>
        <w:t>zahtijeva</w:t>
      </w:r>
      <w:r w:rsidR="006E3612" w:rsidRPr="006E3612">
        <w:rPr>
          <w:rFonts w:ascii="PF BeauSans Pro" w:hAnsi="PF BeauSans Pro" w:cs="Arial"/>
          <w:lang w:val="hr-HR"/>
        </w:rPr>
        <w:t>n</w:t>
      </w:r>
      <w:r w:rsidR="00AE7938">
        <w:rPr>
          <w:rFonts w:ascii="PF BeauSans Pro" w:hAnsi="PF BeauSans Pro" w:cs="Arial"/>
          <w:lang w:val="hr-HR"/>
        </w:rPr>
        <w:t>ih informacija</w:t>
      </w:r>
      <w:r w:rsidR="006E3612" w:rsidRPr="006E3612">
        <w:rPr>
          <w:rFonts w:ascii="PF BeauSans Pro" w:hAnsi="PF BeauSans Pro" w:cs="Arial"/>
          <w:lang w:val="hr-HR"/>
        </w:rPr>
        <w:t xml:space="preserve">. </w:t>
      </w:r>
    </w:p>
    <w:sectPr w:rsidR="00273489" w:rsidRPr="00273489" w:rsidSect="00242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653C" w14:textId="77777777" w:rsidR="00FB7E48" w:rsidRDefault="00FB7E48">
      <w:r>
        <w:separator/>
      </w:r>
    </w:p>
  </w:endnote>
  <w:endnote w:type="continuationSeparator" w:id="0">
    <w:p w14:paraId="75809858" w14:textId="77777777" w:rsidR="00FB7E48" w:rsidRDefault="00FB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63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E30DC" w14:textId="2981513D" w:rsidR="00EE434A" w:rsidRDefault="00EE4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9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6879C2FD" w14:textId="65D09A59" w:rsidR="00CF434A" w:rsidRDefault="00CF4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6CBB09E1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EE434A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4305" w14:textId="77777777" w:rsidR="00FB7E48" w:rsidRDefault="00FB7E48">
      <w:r>
        <w:separator/>
      </w:r>
    </w:p>
  </w:footnote>
  <w:footnote w:type="continuationSeparator" w:id="0">
    <w:p w14:paraId="765830F5" w14:textId="77777777" w:rsidR="00FB7E48" w:rsidRDefault="00FB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974765B" w14:textId="43E0B4F1" w:rsidR="002A74EE" w:rsidRDefault="00EE434A">
        <w:pPr>
          <w:pStyle w:val="Header"/>
          <w:jc w:val="right"/>
        </w:pPr>
        <w:r>
          <w:t>Obrazac HOPS-1.2.</w:t>
        </w:r>
      </w:p>
    </w:sdtContent>
  </w:sdt>
  <w:p w14:paraId="1A557F43" w14:textId="77777777" w:rsidR="00CF434A" w:rsidRDefault="00CF434A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0EE4A162" w:rsidR="00CF434A" w:rsidRDefault="00EE434A">
    <w:pPr>
      <w:pStyle w:val="Header"/>
    </w:pPr>
    <w:r>
      <w:rPr>
        <w:noProof/>
      </w:rPr>
      <w:drawing>
        <wp:inline distT="0" distB="0" distL="0" distR="0" wp14:anchorId="455AB729" wp14:editId="4CC19CFC">
          <wp:extent cx="2400300" cy="6155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-znak+logo-boja-pozitiv-puni-naziv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56" cy="61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Obrazac HOPS-1.2.</w:t>
    </w:r>
  </w:p>
  <w:p w14:paraId="59390504" w14:textId="77777777" w:rsidR="00CF434A" w:rsidRPr="00AE5F04" w:rsidRDefault="00CF434A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oXqvTPlbCQ826oqlyCujyQdxk86bu6THTqge1F9Y3pRXJyU84oHzA60C//2RmAXobtYG8Kju8Kc2BDXJtY5DQ==" w:salt="bgxfYiL/LHBlHO67W+1D8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52C50"/>
    <w:rsid w:val="000629C4"/>
    <w:rsid w:val="00065743"/>
    <w:rsid w:val="00070DB5"/>
    <w:rsid w:val="00093197"/>
    <w:rsid w:val="000A6263"/>
    <w:rsid w:val="000C293B"/>
    <w:rsid w:val="000C5407"/>
    <w:rsid w:val="000D5C37"/>
    <w:rsid w:val="000E2045"/>
    <w:rsid w:val="000F4F3F"/>
    <w:rsid w:val="001257BB"/>
    <w:rsid w:val="001317C7"/>
    <w:rsid w:val="00147573"/>
    <w:rsid w:val="00164F57"/>
    <w:rsid w:val="001A0422"/>
    <w:rsid w:val="001A38EA"/>
    <w:rsid w:val="001A3AF4"/>
    <w:rsid w:val="001A57BB"/>
    <w:rsid w:val="001A6D41"/>
    <w:rsid w:val="001E6C07"/>
    <w:rsid w:val="0020156A"/>
    <w:rsid w:val="00201FF8"/>
    <w:rsid w:val="002049D2"/>
    <w:rsid w:val="00215571"/>
    <w:rsid w:val="00221E00"/>
    <w:rsid w:val="00222F15"/>
    <w:rsid w:val="00230FA6"/>
    <w:rsid w:val="00241D98"/>
    <w:rsid w:val="0024254A"/>
    <w:rsid w:val="0025240A"/>
    <w:rsid w:val="002539E5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5B55"/>
    <w:rsid w:val="002C0A5D"/>
    <w:rsid w:val="002C1646"/>
    <w:rsid w:val="002C69A3"/>
    <w:rsid w:val="002E6A07"/>
    <w:rsid w:val="002F0D1A"/>
    <w:rsid w:val="002F293F"/>
    <w:rsid w:val="00311265"/>
    <w:rsid w:val="0031219B"/>
    <w:rsid w:val="003143EF"/>
    <w:rsid w:val="003145BC"/>
    <w:rsid w:val="00315600"/>
    <w:rsid w:val="00316A2C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36AFC"/>
    <w:rsid w:val="00436D12"/>
    <w:rsid w:val="00487F7A"/>
    <w:rsid w:val="00494500"/>
    <w:rsid w:val="004B033F"/>
    <w:rsid w:val="004B78B6"/>
    <w:rsid w:val="004C6C2F"/>
    <w:rsid w:val="004D4FEC"/>
    <w:rsid w:val="004F1665"/>
    <w:rsid w:val="00507073"/>
    <w:rsid w:val="00510FE0"/>
    <w:rsid w:val="00515619"/>
    <w:rsid w:val="00516540"/>
    <w:rsid w:val="00531D35"/>
    <w:rsid w:val="00536219"/>
    <w:rsid w:val="00551764"/>
    <w:rsid w:val="00552F90"/>
    <w:rsid w:val="00554B90"/>
    <w:rsid w:val="00572C6F"/>
    <w:rsid w:val="00573D44"/>
    <w:rsid w:val="00576DA0"/>
    <w:rsid w:val="005811D9"/>
    <w:rsid w:val="00581B50"/>
    <w:rsid w:val="00594585"/>
    <w:rsid w:val="005A0ECD"/>
    <w:rsid w:val="005A2596"/>
    <w:rsid w:val="005A4F7C"/>
    <w:rsid w:val="005A6F8C"/>
    <w:rsid w:val="005B0808"/>
    <w:rsid w:val="005B2EDD"/>
    <w:rsid w:val="005B6F98"/>
    <w:rsid w:val="005C76AB"/>
    <w:rsid w:val="005D4BD7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6795"/>
    <w:rsid w:val="006A6D96"/>
    <w:rsid w:val="006B00C7"/>
    <w:rsid w:val="006C20E8"/>
    <w:rsid w:val="006C2F11"/>
    <w:rsid w:val="006C4CAD"/>
    <w:rsid w:val="006D1A68"/>
    <w:rsid w:val="006E3358"/>
    <w:rsid w:val="006E3612"/>
    <w:rsid w:val="006E7CE0"/>
    <w:rsid w:val="006F5AD6"/>
    <w:rsid w:val="006F5F06"/>
    <w:rsid w:val="00702607"/>
    <w:rsid w:val="00702A89"/>
    <w:rsid w:val="0070676D"/>
    <w:rsid w:val="00726281"/>
    <w:rsid w:val="00737D80"/>
    <w:rsid w:val="0074050F"/>
    <w:rsid w:val="00742396"/>
    <w:rsid w:val="00744C6C"/>
    <w:rsid w:val="007603DE"/>
    <w:rsid w:val="00760FD9"/>
    <w:rsid w:val="00762326"/>
    <w:rsid w:val="007663E5"/>
    <w:rsid w:val="0078683B"/>
    <w:rsid w:val="007918CB"/>
    <w:rsid w:val="007A30B5"/>
    <w:rsid w:val="007A4355"/>
    <w:rsid w:val="007B3560"/>
    <w:rsid w:val="007B3C1C"/>
    <w:rsid w:val="007D0480"/>
    <w:rsid w:val="007D1A38"/>
    <w:rsid w:val="007D371E"/>
    <w:rsid w:val="007D6054"/>
    <w:rsid w:val="007F5415"/>
    <w:rsid w:val="007F5DD9"/>
    <w:rsid w:val="007F6605"/>
    <w:rsid w:val="0080615A"/>
    <w:rsid w:val="008108FD"/>
    <w:rsid w:val="00820B84"/>
    <w:rsid w:val="00840053"/>
    <w:rsid w:val="008466AD"/>
    <w:rsid w:val="0085549A"/>
    <w:rsid w:val="0086566E"/>
    <w:rsid w:val="00872244"/>
    <w:rsid w:val="00880397"/>
    <w:rsid w:val="00880C38"/>
    <w:rsid w:val="00886D36"/>
    <w:rsid w:val="008967C3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36B08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81C1B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E7938"/>
    <w:rsid w:val="00AF607A"/>
    <w:rsid w:val="00B01C2D"/>
    <w:rsid w:val="00B027D5"/>
    <w:rsid w:val="00B10095"/>
    <w:rsid w:val="00B10628"/>
    <w:rsid w:val="00B17AE9"/>
    <w:rsid w:val="00B262F8"/>
    <w:rsid w:val="00B26632"/>
    <w:rsid w:val="00B36A6F"/>
    <w:rsid w:val="00B435F7"/>
    <w:rsid w:val="00B55C4A"/>
    <w:rsid w:val="00B6306D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08C3"/>
    <w:rsid w:val="00C55DCA"/>
    <w:rsid w:val="00C61623"/>
    <w:rsid w:val="00C67DA1"/>
    <w:rsid w:val="00C76043"/>
    <w:rsid w:val="00C8744A"/>
    <w:rsid w:val="00C92D4B"/>
    <w:rsid w:val="00C92E26"/>
    <w:rsid w:val="00C97FAA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83A33"/>
    <w:rsid w:val="00D96826"/>
    <w:rsid w:val="00DA3AD0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71DC"/>
    <w:rsid w:val="00EE03A6"/>
    <w:rsid w:val="00EE1234"/>
    <w:rsid w:val="00EE434A"/>
    <w:rsid w:val="00EF35B2"/>
    <w:rsid w:val="00F20D32"/>
    <w:rsid w:val="00F21DA1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B7E48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F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FB03-1837-48DC-B5CA-3E585F6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Antonio Brković</cp:lastModifiedBy>
  <cp:revision>9</cp:revision>
  <cp:lastPrinted>2019-04-05T10:45:00Z</cp:lastPrinted>
  <dcterms:created xsi:type="dcterms:W3CDTF">2019-04-18T12:45:00Z</dcterms:created>
  <dcterms:modified xsi:type="dcterms:W3CDTF">2022-05-02T09:14:00Z</dcterms:modified>
</cp:coreProperties>
</file>